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95161C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95161C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95161C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95161C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95161C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95161C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95161C">
        <w:rPr>
          <w:sz w:val="32"/>
          <w:szCs w:val="32"/>
        </w:rPr>
        <w:t>АДМИНИСТРАЦИЯ ЗАТО г</w:t>
      </w:r>
      <w:r w:rsidR="00CC5AA7" w:rsidRPr="0095161C">
        <w:rPr>
          <w:sz w:val="32"/>
          <w:szCs w:val="32"/>
        </w:rPr>
        <w:t>. </w:t>
      </w:r>
      <w:r w:rsidRPr="0095161C">
        <w:rPr>
          <w:sz w:val="32"/>
          <w:szCs w:val="32"/>
        </w:rPr>
        <w:t>ЖЕЛЕЗНОГОРСК</w:t>
      </w:r>
    </w:p>
    <w:p w:rsidR="009608C0" w:rsidRPr="0095161C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95161C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95161C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95161C" w:rsidRDefault="00E94F54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 w:rsidRPr="0095161C">
        <w:rPr>
          <w:rFonts w:ascii="Times New Roman" w:hAnsi="Times New Roman"/>
        </w:rPr>
        <w:t xml:space="preserve">   </w:t>
      </w:r>
      <w:r w:rsidR="00C1013D">
        <w:rPr>
          <w:rFonts w:ascii="Times New Roman" w:hAnsi="Times New Roman"/>
        </w:rPr>
        <w:t>28</w:t>
      </w:r>
      <w:r w:rsidR="00F40345" w:rsidRPr="0095161C">
        <w:rPr>
          <w:rFonts w:ascii="Times New Roman" w:hAnsi="Times New Roman"/>
        </w:rPr>
        <w:t>.</w:t>
      </w:r>
      <w:r w:rsidR="00B409D6" w:rsidRPr="0095161C">
        <w:rPr>
          <w:rFonts w:ascii="Times New Roman" w:hAnsi="Times New Roman"/>
        </w:rPr>
        <w:t>0</w:t>
      </w:r>
      <w:r w:rsidR="00D028E3">
        <w:rPr>
          <w:rFonts w:ascii="Times New Roman" w:hAnsi="Times New Roman"/>
        </w:rPr>
        <w:t>7</w:t>
      </w:r>
      <w:r w:rsidR="00F40345" w:rsidRPr="0095161C">
        <w:rPr>
          <w:rFonts w:ascii="Times New Roman" w:hAnsi="Times New Roman"/>
        </w:rPr>
        <w:t>.</w:t>
      </w:r>
      <w:r w:rsidR="009608C0" w:rsidRPr="0095161C">
        <w:rPr>
          <w:rFonts w:ascii="Times New Roman" w:hAnsi="Times New Roman"/>
        </w:rPr>
        <w:t>202</w:t>
      </w:r>
      <w:r w:rsidR="00D028E3">
        <w:rPr>
          <w:rFonts w:ascii="Times New Roman" w:hAnsi="Times New Roman"/>
        </w:rPr>
        <w:t>3</w:t>
      </w:r>
      <w:r w:rsidR="009608C0" w:rsidRPr="0095161C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95161C">
        <w:rPr>
          <w:rFonts w:ascii="Times New Roman" w:hAnsi="Times New Roman"/>
        </w:rPr>
        <w:tab/>
      </w:r>
      <w:r w:rsidR="006D034D" w:rsidRPr="0095161C">
        <w:rPr>
          <w:rFonts w:ascii="Times New Roman" w:hAnsi="Times New Roman"/>
        </w:rPr>
        <w:tab/>
      </w:r>
      <w:r w:rsidRPr="0095161C">
        <w:rPr>
          <w:rFonts w:ascii="Times New Roman" w:hAnsi="Times New Roman"/>
        </w:rPr>
        <w:t xml:space="preserve"> </w:t>
      </w:r>
      <w:r w:rsidR="00B409D6" w:rsidRPr="0095161C">
        <w:rPr>
          <w:rFonts w:ascii="Times New Roman" w:hAnsi="Times New Roman"/>
        </w:rPr>
        <w:t xml:space="preserve">      </w:t>
      </w:r>
      <w:r w:rsidR="00C1013D">
        <w:rPr>
          <w:rFonts w:ascii="Times New Roman" w:hAnsi="Times New Roman"/>
        </w:rPr>
        <w:tab/>
      </w:r>
      <w:r w:rsidR="00C1013D">
        <w:rPr>
          <w:rFonts w:ascii="Times New Roman" w:hAnsi="Times New Roman"/>
        </w:rPr>
        <w:tab/>
      </w:r>
      <w:r w:rsidR="00C1013D">
        <w:rPr>
          <w:rFonts w:ascii="Times New Roman" w:hAnsi="Times New Roman"/>
        </w:rPr>
        <w:tab/>
      </w:r>
      <w:r w:rsidR="009608C0" w:rsidRPr="0095161C">
        <w:rPr>
          <w:rFonts w:ascii="Times New Roman" w:hAnsi="Times New Roman"/>
        </w:rPr>
        <w:t xml:space="preserve">№ </w:t>
      </w:r>
      <w:r w:rsidR="00C1013D">
        <w:rPr>
          <w:rFonts w:ascii="Times New Roman" w:hAnsi="Times New Roman"/>
        </w:rPr>
        <w:t>1501</w:t>
      </w:r>
    </w:p>
    <w:p w:rsidR="009608C0" w:rsidRPr="0095161C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95161C">
        <w:rPr>
          <w:rFonts w:ascii="Times New Roman" w:hAnsi="Times New Roman"/>
          <w:b/>
        </w:rPr>
        <w:t>г</w:t>
      </w:r>
      <w:r w:rsidR="00CC5AA7" w:rsidRPr="0095161C">
        <w:rPr>
          <w:rFonts w:ascii="Times New Roman" w:hAnsi="Times New Roman"/>
          <w:b/>
        </w:rPr>
        <w:t>. </w:t>
      </w:r>
      <w:r w:rsidRPr="0095161C">
        <w:rPr>
          <w:rFonts w:ascii="Times New Roman" w:hAnsi="Times New Roman"/>
          <w:b/>
        </w:rPr>
        <w:t>Железногорск</w:t>
      </w:r>
    </w:p>
    <w:p w:rsidR="009608C0" w:rsidRPr="0095161C" w:rsidRDefault="009608C0" w:rsidP="009608C0">
      <w:pPr>
        <w:pStyle w:val="a5"/>
        <w:widowControl w:val="0"/>
        <w:jc w:val="center"/>
        <w:rPr>
          <w:noProof/>
        </w:rPr>
      </w:pPr>
      <w:r w:rsidRPr="0095161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D93" w:rsidRPr="0095161C" w:rsidRDefault="00D24EC4" w:rsidP="0095161C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1"/>
            <wp:effectExtent l="0" t="0" r="0" b="0"/>
            <wp:docPr id="1237" name="Pictur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1C">
        <w:rPr>
          <w:rFonts w:ascii="Times New Roman" w:hAnsi="Times New Roman" w:cs="Times New Roman"/>
          <w:sz w:val="28"/>
          <w:szCs w:val="28"/>
        </w:rPr>
        <w:t xml:space="preserve">от 05.06.2008 № 930п «О создании межведомственной комиссии по 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1C">
        <w:rPr>
          <w:rFonts w:ascii="Times New Roman" w:hAnsi="Times New Roman" w:cs="Times New Roman"/>
          <w:sz w:val="28"/>
          <w:szCs w:val="28"/>
        </w:rPr>
        <w:t>обследованию автомобильных дорог ЗАТО Железногорск»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3" cy="4572"/>
            <wp:effectExtent l="0" t="0" r="0" b="0"/>
            <wp:docPr id="1239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93" w:rsidRPr="0095161C" w:rsidRDefault="00426D93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95161C" w:rsidRDefault="00D24EC4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0.12.1995 №196-ФЗ «О безопасности дорожного движения», в целях совершенствования работы по обеспечению безопасности дорожного движения,</w:t>
      </w:r>
    </w:p>
    <w:p w:rsidR="00426D93" w:rsidRPr="0095161C" w:rsidRDefault="00426D93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95161C" w:rsidRDefault="00426D93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6D93" w:rsidRPr="0095161C" w:rsidRDefault="00426D93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C4" w:rsidRDefault="00D24EC4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1. Внести в постановление Администрации ЗАТО г. Железногорск от 05.06.2008 № 930п «О создании межведомственной комиссии по обследованию автомобильных дорог ЗАТО Железногорск» следующие изменения: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18288"/>
            <wp:effectExtent l="0" t="0" r="0" b="0"/>
            <wp:docPr id="8929" name="Picture 8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" name="Picture 89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C4" w:rsidRPr="0095161C" w:rsidRDefault="007C0BC4" w:rsidP="007C0BC4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1.1. Приложение № 1 к постановлению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5161C">
        <w:rPr>
          <w:rFonts w:ascii="Times New Roman" w:hAnsi="Times New Roman" w:cs="Times New Roman"/>
          <w:sz w:val="28"/>
          <w:szCs w:val="28"/>
        </w:rPr>
        <w:t>.</w:t>
      </w:r>
    </w:p>
    <w:p w:rsidR="00891AFA" w:rsidRDefault="007C0BC4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91AFA">
        <w:rPr>
          <w:rFonts w:ascii="Times New Roman" w:hAnsi="Times New Roman" w:cs="Times New Roman"/>
          <w:sz w:val="28"/>
          <w:szCs w:val="28"/>
        </w:rPr>
        <w:t>Второй абзац</w:t>
      </w:r>
      <w:r w:rsidR="00D24EC4" w:rsidRPr="0095161C">
        <w:rPr>
          <w:rFonts w:ascii="Times New Roman" w:hAnsi="Times New Roman" w:cs="Times New Roman"/>
          <w:sz w:val="28"/>
          <w:szCs w:val="28"/>
        </w:rPr>
        <w:t> </w:t>
      </w:r>
      <w:r w:rsidR="00D028E3" w:rsidRPr="0095161C">
        <w:rPr>
          <w:rFonts w:ascii="Times New Roman" w:hAnsi="Times New Roman" w:cs="Times New Roman"/>
          <w:sz w:val="28"/>
          <w:szCs w:val="28"/>
        </w:rPr>
        <w:t>Пункт</w:t>
      </w:r>
      <w:r w:rsidR="00891AFA">
        <w:rPr>
          <w:rFonts w:ascii="Times New Roman" w:hAnsi="Times New Roman" w:cs="Times New Roman"/>
          <w:sz w:val="28"/>
          <w:szCs w:val="28"/>
        </w:rPr>
        <w:t>а</w:t>
      </w:r>
      <w:r w:rsidR="00D028E3" w:rsidRPr="0095161C">
        <w:rPr>
          <w:rFonts w:ascii="Times New Roman" w:hAnsi="Times New Roman" w:cs="Times New Roman"/>
          <w:sz w:val="28"/>
          <w:szCs w:val="28"/>
        </w:rPr>
        <w:t xml:space="preserve"> 1.1.</w:t>
      </w:r>
      <w:r w:rsidR="00D028E3">
        <w:rPr>
          <w:rFonts w:ascii="Times New Roman" w:hAnsi="Times New Roman" w:cs="Times New Roman"/>
          <w:sz w:val="28"/>
          <w:szCs w:val="28"/>
        </w:rPr>
        <w:t xml:space="preserve"> </w:t>
      </w:r>
      <w:r w:rsidR="00D24EC4" w:rsidRPr="0095161C">
        <w:rPr>
          <w:rFonts w:ascii="Times New Roman" w:hAnsi="Times New Roman" w:cs="Times New Roman"/>
          <w:sz w:val="28"/>
          <w:szCs w:val="28"/>
        </w:rPr>
        <w:t>Приложени</w:t>
      </w:r>
      <w:r w:rsidR="00891AFA">
        <w:rPr>
          <w:rFonts w:ascii="Times New Roman" w:hAnsi="Times New Roman" w:cs="Times New Roman"/>
          <w:sz w:val="28"/>
          <w:szCs w:val="28"/>
        </w:rPr>
        <w:t>я</w:t>
      </w:r>
      <w:r w:rsidR="00D24EC4" w:rsidRPr="0095161C">
        <w:rPr>
          <w:rFonts w:ascii="Times New Roman" w:hAnsi="Times New Roman" w:cs="Times New Roman"/>
          <w:sz w:val="28"/>
          <w:szCs w:val="28"/>
        </w:rPr>
        <w:t xml:space="preserve"> № </w:t>
      </w:r>
      <w:r w:rsidR="00891AFA">
        <w:rPr>
          <w:rFonts w:ascii="Times New Roman" w:hAnsi="Times New Roman" w:cs="Times New Roman"/>
          <w:sz w:val="28"/>
          <w:szCs w:val="28"/>
        </w:rPr>
        <w:t>2</w:t>
      </w:r>
      <w:r w:rsidR="00D24EC4" w:rsidRPr="0095161C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</w:t>
      </w:r>
      <w:r w:rsidR="00891AFA">
        <w:rPr>
          <w:rFonts w:ascii="Times New Roman" w:hAnsi="Times New Roman" w:cs="Times New Roman"/>
          <w:sz w:val="28"/>
          <w:szCs w:val="28"/>
        </w:rPr>
        <w:t>:</w:t>
      </w:r>
    </w:p>
    <w:p w:rsidR="00891AFA" w:rsidRDefault="00891AFA" w:rsidP="00891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оящее Положение разработано в соответствии с Федеральны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.12.1995 N 196-ФЗ «О безопасности дорожного движения», других нормативных правовых актов, действующих в сфере обеспечения </w:t>
      </w:r>
      <w:r w:rsidR="00D133EA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proofErr w:type="gramStart"/>
      <w:r w:rsidR="00D13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33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6D93" w:rsidRPr="0095161C" w:rsidRDefault="00D24EC4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2</w:t>
      </w:r>
      <w:r w:rsidR="00426D93" w:rsidRPr="0095161C">
        <w:rPr>
          <w:rFonts w:ascii="Times New Roman" w:hAnsi="Times New Roman" w:cs="Times New Roman"/>
          <w:sz w:val="28"/>
          <w:szCs w:val="28"/>
        </w:rPr>
        <w:t>. Управлению внутреннего контроля Админ</w:t>
      </w:r>
      <w:r w:rsidR="000F2587">
        <w:rPr>
          <w:rFonts w:ascii="Times New Roman" w:hAnsi="Times New Roman" w:cs="Times New Roman"/>
          <w:sz w:val="28"/>
          <w:szCs w:val="28"/>
        </w:rPr>
        <w:t xml:space="preserve">истрации ЗАТО г. Железногорск (В. Г. </w:t>
      </w:r>
      <w:proofErr w:type="spellStart"/>
      <w:r w:rsidR="000F2587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426D93" w:rsidRPr="0095161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F2587" w:rsidRPr="000F2587" w:rsidRDefault="00D24EC4" w:rsidP="000F2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3</w:t>
      </w:r>
      <w:r w:rsidR="00426D93" w:rsidRPr="0095161C">
        <w:rPr>
          <w:rFonts w:ascii="Times New Roman" w:hAnsi="Times New Roman" w:cs="Times New Roman"/>
          <w:sz w:val="28"/>
          <w:szCs w:val="28"/>
        </w:rPr>
        <w:t>. Отделу общественных связей Администрации ЗАТО г. Железногорск (И.</w:t>
      </w:r>
      <w:r w:rsidR="000F25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6D93" w:rsidRPr="0095161C">
        <w:rPr>
          <w:rFonts w:ascii="Times New Roman" w:hAnsi="Times New Roman" w:cs="Times New Roman"/>
          <w:sz w:val="28"/>
          <w:szCs w:val="28"/>
        </w:rPr>
        <w:t xml:space="preserve">С. Архипова) </w:t>
      </w:r>
      <w:proofErr w:type="gramStart"/>
      <w:r w:rsidR="00426D93" w:rsidRPr="0095161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26D93" w:rsidRPr="0095161C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0F2587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0F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г. Железногорск </w:t>
      </w:r>
      <w:r w:rsidR="000F2587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0F2587" w:rsidRPr="00D46680">
        <w:rPr>
          <w:rFonts w:ascii="Times New Roman" w:hAnsi="Times New Roman"/>
          <w:sz w:val="28"/>
          <w:szCs w:val="28"/>
        </w:rPr>
        <w:t>.</w:t>
      </w:r>
    </w:p>
    <w:p w:rsidR="00426D93" w:rsidRPr="000F2587" w:rsidRDefault="00D24EC4" w:rsidP="000F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87">
        <w:rPr>
          <w:rFonts w:ascii="Times New Roman" w:hAnsi="Times New Roman" w:cs="Times New Roman"/>
          <w:sz w:val="28"/>
          <w:szCs w:val="28"/>
        </w:rPr>
        <w:t>4</w:t>
      </w:r>
      <w:r w:rsidR="00426D93" w:rsidRPr="000F2587">
        <w:rPr>
          <w:rFonts w:ascii="Times New Roman" w:hAnsi="Times New Roman" w:cs="Times New Roman"/>
          <w:sz w:val="28"/>
          <w:szCs w:val="28"/>
        </w:rPr>
        <w:t xml:space="preserve">. 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0F2587" w:rsidRPr="000F2587">
        <w:rPr>
          <w:rFonts w:ascii="Times New Roman" w:hAnsi="Times New Roman" w:cs="Times New Roman"/>
          <w:sz w:val="28"/>
          <w:szCs w:val="28"/>
        </w:rPr>
        <w:t xml:space="preserve">Р. </w:t>
      </w:r>
      <w:r w:rsidR="000F258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0F2587">
        <w:rPr>
          <w:rFonts w:ascii="Times New Roman" w:hAnsi="Times New Roman" w:cs="Times New Roman"/>
          <w:sz w:val="28"/>
          <w:szCs w:val="28"/>
        </w:rPr>
        <w:t>Вычужанина</w:t>
      </w:r>
      <w:proofErr w:type="spellEnd"/>
      <w:r w:rsidR="00426D93" w:rsidRPr="000F2587">
        <w:rPr>
          <w:rFonts w:ascii="Times New Roman" w:hAnsi="Times New Roman" w:cs="Times New Roman"/>
          <w:sz w:val="28"/>
          <w:szCs w:val="28"/>
        </w:rPr>
        <w:t>.</w:t>
      </w:r>
    </w:p>
    <w:p w:rsidR="00426D93" w:rsidRPr="0095161C" w:rsidRDefault="00D24EC4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26D93" w:rsidRPr="0095161C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26D93" w:rsidRPr="0095161C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95161C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95161C" w:rsidRDefault="00426D93" w:rsidP="0042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Глава ЗАТО г. Железногорск</w:t>
      </w:r>
      <w:r w:rsidRPr="0095161C">
        <w:rPr>
          <w:rFonts w:ascii="Times New Roman" w:hAnsi="Times New Roman" w:cs="Times New Roman"/>
          <w:sz w:val="28"/>
          <w:szCs w:val="28"/>
        </w:rPr>
        <w:tab/>
      </w:r>
      <w:r w:rsidRPr="0095161C">
        <w:rPr>
          <w:rFonts w:ascii="Times New Roman" w:hAnsi="Times New Roman" w:cs="Times New Roman"/>
          <w:sz w:val="28"/>
          <w:szCs w:val="28"/>
        </w:rPr>
        <w:tab/>
      </w:r>
      <w:r w:rsidRPr="0095161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161C">
        <w:rPr>
          <w:rFonts w:ascii="Times New Roman" w:hAnsi="Times New Roman" w:cs="Times New Roman"/>
          <w:sz w:val="28"/>
          <w:szCs w:val="28"/>
        </w:rPr>
        <w:tab/>
      </w:r>
      <w:r w:rsidRPr="0095161C">
        <w:rPr>
          <w:rFonts w:ascii="Times New Roman" w:hAnsi="Times New Roman" w:cs="Times New Roman"/>
          <w:sz w:val="28"/>
          <w:szCs w:val="28"/>
        </w:rPr>
        <w:tab/>
      </w:r>
      <w:r w:rsidRPr="0095161C">
        <w:rPr>
          <w:rFonts w:ascii="Times New Roman" w:hAnsi="Times New Roman" w:cs="Times New Roman"/>
          <w:sz w:val="28"/>
          <w:szCs w:val="28"/>
        </w:rPr>
        <w:tab/>
      </w:r>
      <w:r w:rsidRPr="009516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F2587">
        <w:rPr>
          <w:rFonts w:ascii="Times New Roman" w:hAnsi="Times New Roman" w:cs="Times New Roman"/>
          <w:sz w:val="28"/>
          <w:szCs w:val="28"/>
        </w:rPr>
        <w:t>Д. М. Чернятин</w:t>
      </w:r>
    </w:p>
    <w:p w:rsidR="00426D93" w:rsidRPr="0095161C" w:rsidRDefault="00426D93" w:rsidP="00426D93">
      <w:pPr>
        <w:ind w:firstLine="709"/>
        <w:rPr>
          <w:sz w:val="28"/>
          <w:szCs w:val="28"/>
        </w:rPr>
      </w:pPr>
    </w:p>
    <w:p w:rsidR="00D24EC4" w:rsidRPr="0095161C" w:rsidRDefault="00D24EC4">
      <w:pPr>
        <w:rPr>
          <w:rFonts w:ascii="Arial" w:eastAsia="Malgun Gothic" w:hAnsi="Arial" w:cs="Times New Roman"/>
          <w:b/>
          <w:sz w:val="28"/>
          <w:szCs w:val="28"/>
          <w:lang w:eastAsia="ru-RU"/>
        </w:rPr>
      </w:pPr>
      <w:r w:rsidRPr="0095161C">
        <w:rPr>
          <w:sz w:val="28"/>
          <w:szCs w:val="28"/>
        </w:rPr>
        <w:br w:type="page"/>
      </w:r>
    </w:p>
    <w:p w:rsidR="00D24EC4" w:rsidRPr="0095161C" w:rsidRDefault="00D133EA" w:rsidP="005B61D9">
      <w:pPr>
        <w:spacing w:after="0" w:line="240" w:lineRule="auto"/>
        <w:ind w:left="5529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24EC4" w:rsidRPr="0095161C" w:rsidRDefault="00D24EC4" w:rsidP="005B61D9">
      <w:pPr>
        <w:spacing w:after="0" w:line="240" w:lineRule="auto"/>
        <w:ind w:left="5529" w:right="14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к постановлению Администрации ЗАТО г. Железногорск</w:t>
      </w:r>
    </w:p>
    <w:p w:rsidR="00D24EC4" w:rsidRPr="0095161C" w:rsidRDefault="00D24EC4" w:rsidP="005B61D9">
      <w:pPr>
        <w:spacing w:after="0" w:line="240" w:lineRule="auto"/>
        <w:ind w:left="5529" w:right="1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161C">
        <w:rPr>
          <w:rFonts w:ascii="Times New Roman" w:hAnsi="Times New Roman" w:cs="Times New Roman"/>
          <w:sz w:val="28"/>
          <w:szCs w:val="28"/>
        </w:rPr>
        <w:t>от ______________ № __________</w:t>
      </w:r>
    </w:p>
    <w:p w:rsidR="00D24EC4" w:rsidRPr="0095161C" w:rsidRDefault="00D24EC4" w:rsidP="005B61D9">
      <w:pPr>
        <w:spacing w:after="0" w:line="240" w:lineRule="auto"/>
        <w:ind w:left="5529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24EC4" w:rsidRPr="0095161C" w:rsidRDefault="00D24EC4" w:rsidP="005B61D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164324</wp:posOffset>
            </wp:positionH>
            <wp:positionV relativeFrom="page">
              <wp:posOffset>8211312</wp:posOffset>
            </wp:positionV>
            <wp:extent cx="4572" cy="4573"/>
            <wp:effectExtent l="0" t="0" r="0" b="0"/>
            <wp:wrapTopAndBottom/>
            <wp:docPr id="4073" name="Picture 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" name="Picture 40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24EC4" w:rsidRPr="0095161C" w:rsidRDefault="00D24EC4" w:rsidP="005B61D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ЗАТО г. Железногорск 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C4" w:rsidRPr="0095161C" w:rsidRDefault="00D24EC4" w:rsidP="005B61D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от 05.06.2008 № 930п</w:t>
      </w:r>
    </w:p>
    <w:p w:rsidR="0095161C" w:rsidRDefault="0095161C" w:rsidP="0095161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</w:p>
    <w:p w:rsidR="0095161C" w:rsidRPr="0095161C" w:rsidRDefault="0095161C" w:rsidP="0095161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6748272</wp:posOffset>
            </wp:positionH>
            <wp:positionV relativeFrom="paragraph">
              <wp:posOffset>918972</wp:posOffset>
            </wp:positionV>
            <wp:extent cx="4572" cy="4572"/>
            <wp:effectExtent l="0" t="0" r="0" b="0"/>
            <wp:wrapSquare wrapText="bothSides"/>
            <wp:docPr id="1" name="Picture 4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" name="Picture 40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6748272</wp:posOffset>
            </wp:positionH>
            <wp:positionV relativeFrom="paragraph">
              <wp:posOffset>932688</wp:posOffset>
            </wp:positionV>
            <wp:extent cx="4572" cy="4572"/>
            <wp:effectExtent l="0" t="0" r="0" b="0"/>
            <wp:wrapSquare wrapText="bothSides"/>
            <wp:docPr id="2" name="Picture 4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" name="Picture 40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352044</wp:posOffset>
            </wp:positionH>
            <wp:positionV relativeFrom="paragraph">
              <wp:posOffset>2756916</wp:posOffset>
            </wp:positionV>
            <wp:extent cx="4572" cy="4572"/>
            <wp:effectExtent l="0" t="0" r="0" b="0"/>
            <wp:wrapSquare wrapText="bothSides"/>
            <wp:docPr id="4" name="Picture 4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" name="Picture 40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sz w:val="28"/>
          <w:szCs w:val="28"/>
        </w:rPr>
        <w:t>СОСТАВ</w:t>
      </w:r>
    </w:p>
    <w:p w:rsidR="0095161C" w:rsidRDefault="0095161C" w:rsidP="0095161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бследованию </w:t>
      </w:r>
    </w:p>
    <w:p w:rsidR="0095161C" w:rsidRPr="0095161C" w:rsidRDefault="0095161C" w:rsidP="0095161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автомобильных дорог ЗАТО Железногорск</w:t>
      </w:r>
    </w:p>
    <w:tbl>
      <w:tblPr>
        <w:tblStyle w:val="TableGrid"/>
        <w:tblpPr w:vertAnchor="text" w:tblpX="569" w:tblpY="224"/>
        <w:tblOverlap w:val="never"/>
        <w:tblW w:w="9356" w:type="dxa"/>
        <w:tblInd w:w="0" w:type="dxa"/>
        <w:tblLook w:val="04A0"/>
      </w:tblPr>
      <w:tblGrid>
        <w:gridCol w:w="2462"/>
        <w:gridCol w:w="634"/>
        <w:gridCol w:w="6260"/>
      </w:tblGrid>
      <w:tr w:rsidR="0095161C" w:rsidRPr="0095161C" w:rsidTr="00AA1ED1">
        <w:trPr>
          <w:trHeight w:val="942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7C0BC4" w:rsidP="007C0BC4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 В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7C0BC4" w:rsidRDefault="008C2396" w:rsidP="007C0BC4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C0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лняющий обязанности </w:t>
            </w:r>
            <w:r w:rsidR="0095161C"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</w:t>
            </w:r>
            <w:r w:rsidR="007C0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95161C"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ия городского хозяйства Администрации ЗАТО г. Железногорск, председатель комиссии</w:t>
            </w:r>
          </w:p>
        </w:tc>
      </w:tr>
      <w:tr w:rsidR="0095161C" w:rsidRPr="0095161C" w:rsidTr="00AA1ED1">
        <w:trPr>
          <w:trHeight w:val="87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алов Ю</w:t>
            </w:r>
            <w:r w:rsidR="00D65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</w:t>
            </w:r>
          </w:p>
          <w:p w:rsidR="0095161C" w:rsidRDefault="0095161C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396" w:rsidRDefault="008C2396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396" w:rsidRPr="0095161C" w:rsidRDefault="008C2396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Default="0095161C" w:rsidP="007C0BC4">
            <w:pPr>
              <w:ind w:right="14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коммуникаций Управления городского хозяйства Администрации ЗАТО г.</w:t>
            </w:r>
            <w:r w:rsidR="007C0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езногорск, секретарь комиссии</w:t>
            </w:r>
          </w:p>
          <w:p w:rsidR="008C2396" w:rsidRDefault="008C2396" w:rsidP="007C0BC4">
            <w:pPr>
              <w:ind w:right="14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396" w:rsidRPr="007C0BC4" w:rsidRDefault="008C2396" w:rsidP="007C0BC4">
            <w:pPr>
              <w:ind w:right="14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161C" w:rsidRPr="0095161C" w:rsidTr="00AA1ED1">
        <w:trPr>
          <w:trHeight w:val="64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8C2396" w:rsidRDefault="008C2396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юх К. В.</w:t>
            </w:r>
          </w:p>
          <w:p w:rsidR="008C2396" w:rsidRDefault="008C2396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396" w:rsidRDefault="008C2396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1572" w:rsidRDefault="00DB1572" w:rsidP="00DB1572">
            <w:pPr>
              <w:ind w:left="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врилов А. В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51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" cy="4573"/>
                  <wp:effectExtent l="0" t="0" r="0" b="0"/>
                  <wp:docPr id="6" name="Picture 4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" name="Picture 407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572" w:rsidRDefault="00DB1572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1572" w:rsidRDefault="00DB1572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161C" w:rsidRPr="0095161C" w:rsidRDefault="0095161C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ин А.</w:t>
            </w:r>
            <w:r w:rsidR="00D65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Default="0095161C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  <w:p w:rsidR="008C2396" w:rsidRDefault="008C2396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396" w:rsidRDefault="008C2396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396" w:rsidRDefault="008C2396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  <w:p w:rsidR="00DB1572" w:rsidRDefault="00DB1572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1572" w:rsidRDefault="00DB1572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1572" w:rsidRDefault="00DB1572" w:rsidP="00DB1572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  <w:p w:rsidR="00DB1572" w:rsidRPr="0095161C" w:rsidRDefault="00DB1572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8C2396" w:rsidRDefault="008C2396" w:rsidP="0095161C">
            <w:pPr>
              <w:ind w:right="331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организации дорожного движения МКУ «Управление имущественным комплексом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  <w:p w:rsidR="00DB1572" w:rsidRDefault="00DB1572" w:rsidP="00DB1572">
            <w:pPr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й инспектор дорожного надзора ОГИБДД ОВД по г. Железногорску Крас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ярского края (по согласованию)</w:t>
            </w:r>
          </w:p>
          <w:p w:rsidR="0095161C" w:rsidRPr="0095161C" w:rsidRDefault="0095161C" w:rsidP="008C2396">
            <w:pPr>
              <w:ind w:right="331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частка дорожно-строительного цеха МБУ «Комбинат благоустройства»</w:t>
            </w:r>
            <w:r w:rsidR="008E7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</w:t>
            </w:r>
            <w:r w:rsidR="00611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8E7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гласованию)</w:t>
            </w:r>
          </w:p>
        </w:tc>
      </w:tr>
      <w:tr w:rsidR="0095161C" w:rsidRPr="0095161C" w:rsidTr="00AA1ED1">
        <w:trPr>
          <w:trHeight w:val="643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DB1572" w:rsidRDefault="00DB1572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М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B1572" w:rsidRDefault="00DB1572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нд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А.</w:t>
            </w: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а М. Ю.</w:t>
            </w: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161C" w:rsidRDefault="0095161C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рявцев Е.</w:t>
            </w:r>
            <w:r w:rsidR="00D65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овский А. П.</w:t>
            </w: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Pr="0095161C" w:rsidRDefault="00611DA9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ролов В. А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Default="0095161C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—</w:t>
            </w: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1DA9" w:rsidRPr="0095161C" w:rsidRDefault="00611DA9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611DA9" w:rsidRDefault="00611DA9" w:rsidP="009516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визор по безопасности движения поездов Красноярского филиала АО «</w:t>
            </w:r>
            <w:proofErr w:type="spellStart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спец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по согласованию)</w:t>
            </w:r>
          </w:p>
          <w:p w:rsidR="00611DA9" w:rsidRDefault="00611DA9" w:rsidP="009516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отдела наружного освещения МКУ «Управление имущественным комплексом» 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  <w:p w:rsidR="00611DA9" w:rsidRDefault="00611DA9" w:rsidP="009516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й инспектор дорожного надзора ОГИБДД ОВД по г. Железногорску Красноярского края (по согласованию)</w:t>
            </w:r>
          </w:p>
          <w:p w:rsidR="0095161C" w:rsidRDefault="0095161C" w:rsidP="009516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 по БДД МП «Пассажирское автотранспортное</w:t>
            </w:r>
            <w:r w:rsidR="00FC2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приятие» (по согласованию)</w:t>
            </w:r>
          </w:p>
          <w:p w:rsidR="00611DA9" w:rsidRDefault="00611DA9" w:rsidP="009516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организации деятельности участка наружного освещения </w:t>
            </w:r>
            <w:r w:rsidR="00D133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КУ «Управление имущественным комплексом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  <w:p w:rsidR="00611DA9" w:rsidRPr="0095161C" w:rsidRDefault="00611DA9" w:rsidP="009516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лавный специалист отдела коммуникаций Управления городского 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зяйства Администрации ЗАТО г. Железногорск</w:t>
            </w:r>
          </w:p>
        </w:tc>
      </w:tr>
    </w:tbl>
    <w:p w:rsidR="0038252B" w:rsidRPr="0095161C" w:rsidRDefault="0038252B" w:rsidP="0095161C">
      <w:pPr>
        <w:spacing w:after="0" w:line="240" w:lineRule="auto"/>
        <w:ind w:left="3031" w:right="1721" w:firstLine="2369"/>
        <w:rPr>
          <w:rFonts w:ascii="Times New Roman" w:hAnsi="Times New Roman" w:cs="Times New Roman"/>
          <w:sz w:val="28"/>
          <w:szCs w:val="28"/>
        </w:rPr>
      </w:pPr>
    </w:p>
    <w:sectPr w:rsidR="0038252B" w:rsidRPr="0095161C" w:rsidSect="0095161C">
      <w:footerReference w:type="even" r:id="rId19"/>
      <w:footerReference w:type="default" r:id="rId20"/>
      <w:pgSz w:w="11902" w:h="16834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EA" w:rsidRDefault="00D133EA" w:rsidP="006E028A">
      <w:pPr>
        <w:spacing w:after="0" w:line="240" w:lineRule="auto"/>
      </w:pPr>
      <w:r>
        <w:separator/>
      </w:r>
    </w:p>
  </w:endnote>
  <w:endnote w:type="continuationSeparator" w:id="0">
    <w:p w:rsidR="00D133EA" w:rsidRDefault="00D133EA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EA" w:rsidRDefault="0081001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133E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133EA">
      <w:rPr>
        <w:rStyle w:val="af"/>
        <w:noProof/>
      </w:rPr>
      <w:t>4</w:t>
    </w:r>
    <w:r>
      <w:rPr>
        <w:rStyle w:val="af"/>
      </w:rPr>
      <w:fldChar w:fldCharType="end"/>
    </w:r>
  </w:p>
  <w:p w:rsidR="00D133EA" w:rsidRDefault="00D133E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EA" w:rsidRDefault="00D133EA">
    <w:pPr>
      <w:pStyle w:val="ab"/>
      <w:framePr w:wrap="around" w:vAnchor="text" w:hAnchor="margin" w:xAlign="right" w:y="1"/>
      <w:rPr>
        <w:rStyle w:val="af"/>
      </w:rPr>
    </w:pPr>
  </w:p>
  <w:p w:rsidR="00D133EA" w:rsidRDefault="00D133E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EA" w:rsidRDefault="00D133EA" w:rsidP="006E028A">
      <w:pPr>
        <w:spacing w:after="0" w:line="240" w:lineRule="auto"/>
      </w:pPr>
      <w:r>
        <w:separator/>
      </w:r>
    </w:p>
  </w:footnote>
  <w:footnote w:type="continuationSeparator" w:id="0">
    <w:p w:rsidR="00D133EA" w:rsidRDefault="00D133EA" w:rsidP="006E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BF1"/>
    <w:multiLevelType w:val="hybridMultilevel"/>
    <w:tmpl w:val="DDAA7F88"/>
    <w:lvl w:ilvl="0" w:tplc="0F44FB4A">
      <w:start w:val="1"/>
      <w:numFmt w:val="decimal"/>
      <w:lvlText w:val="%1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AAAE3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C4600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8E294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0EDD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C4C8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707570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A35B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4C2406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6F2BBD"/>
    <w:multiLevelType w:val="hybridMultilevel"/>
    <w:tmpl w:val="4574F69E"/>
    <w:lvl w:ilvl="0" w:tplc="CAA22D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FF097B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81EB0C0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52829FE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87A0526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ADA6D24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562459A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D5682E0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11ED016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C16AC"/>
    <w:multiLevelType w:val="multilevel"/>
    <w:tmpl w:val="03AA0E90"/>
    <w:lvl w:ilvl="0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64D34"/>
    <w:rsid w:val="0007360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2587"/>
    <w:rsid w:val="000F30D5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953E5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63589"/>
    <w:rsid w:val="00281257"/>
    <w:rsid w:val="00293B22"/>
    <w:rsid w:val="002941F3"/>
    <w:rsid w:val="002A4109"/>
    <w:rsid w:val="002A433A"/>
    <w:rsid w:val="002A489B"/>
    <w:rsid w:val="002B29BE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8252B"/>
    <w:rsid w:val="003902CC"/>
    <w:rsid w:val="003C6B78"/>
    <w:rsid w:val="003C7D03"/>
    <w:rsid w:val="003D2B23"/>
    <w:rsid w:val="003E3122"/>
    <w:rsid w:val="003F2A2D"/>
    <w:rsid w:val="00426D93"/>
    <w:rsid w:val="004308B4"/>
    <w:rsid w:val="00434CC7"/>
    <w:rsid w:val="004377BD"/>
    <w:rsid w:val="00440CDC"/>
    <w:rsid w:val="0044329E"/>
    <w:rsid w:val="004476DA"/>
    <w:rsid w:val="00450BCB"/>
    <w:rsid w:val="004576FF"/>
    <w:rsid w:val="004577D0"/>
    <w:rsid w:val="004747CF"/>
    <w:rsid w:val="00475492"/>
    <w:rsid w:val="00486333"/>
    <w:rsid w:val="00491738"/>
    <w:rsid w:val="00492580"/>
    <w:rsid w:val="004B392F"/>
    <w:rsid w:val="004C0F1F"/>
    <w:rsid w:val="004C2829"/>
    <w:rsid w:val="004C70F5"/>
    <w:rsid w:val="004C7732"/>
    <w:rsid w:val="004E1728"/>
    <w:rsid w:val="004F50C5"/>
    <w:rsid w:val="00532940"/>
    <w:rsid w:val="0056301A"/>
    <w:rsid w:val="00564956"/>
    <w:rsid w:val="005779D1"/>
    <w:rsid w:val="00585CF2"/>
    <w:rsid w:val="005B61D9"/>
    <w:rsid w:val="005B7847"/>
    <w:rsid w:val="005C6A34"/>
    <w:rsid w:val="005E62D4"/>
    <w:rsid w:val="005F2D75"/>
    <w:rsid w:val="005F56D2"/>
    <w:rsid w:val="006108FC"/>
    <w:rsid w:val="00611DA9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0BC4"/>
    <w:rsid w:val="007C17C6"/>
    <w:rsid w:val="007D03B4"/>
    <w:rsid w:val="007D5F84"/>
    <w:rsid w:val="007E332C"/>
    <w:rsid w:val="007E66B5"/>
    <w:rsid w:val="007F0E7F"/>
    <w:rsid w:val="007F52B6"/>
    <w:rsid w:val="00802292"/>
    <w:rsid w:val="0081001D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1AFA"/>
    <w:rsid w:val="00892654"/>
    <w:rsid w:val="00895896"/>
    <w:rsid w:val="008A2838"/>
    <w:rsid w:val="008B194E"/>
    <w:rsid w:val="008C2396"/>
    <w:rsid w:val="008C48D9"/>
    <w:rsid w:val="008D3B3A"/>
    <w:rsid w:val="008D4EF4"/>
    <w:rsid w:val="008E7B57"/>
    <w:rsid w:val="00910DC9"/>
    <w:rsid w:val="00910E40"/>
    <w:rsid w:val="00922F66"/>
    <w:rsid w:val="00924DEA"/>
    <w:rsid w:val="009324B5"/>
    <w:rsid w:val="00941881"/>
    <w:rsid w:val="0095161C"/>
    <w:rsid w:val="009531C9"/>
    <w:rsid w:val="0095539D"/>
    <w:rsid w:val="009608C0"/>
    <w:rsid w:val="00961FA8"/>
    <w:rsid w:val="00973247"/>
    <w:rsid w:val="0099108D"/>
    <w:rsid w:val="00993A3C"/>
    <w:rsid w:val="0099692F"/>
    <w:rsid w:val="00996B10"/>
    <w:rsid w:val="00996CCE"/>
    <w:rsid w:val="009A02BF"/>
    <w:rsid w:val="009A28D0"/>
    <w:rsid w:val="009A59D4"/>
    <w:rsid w:val="009C77E6"/>
    <w:rsid w:val="009D712E"/>
    <w:rsid w:val="009F594A"/>
    <w:rsid w:val="009F7397"/>
    <w:rsid w:val="00A00E79"/>
    <w:rsid w:val="00A11AA0"/>
    <w:rsid w:val="00A143FD"/>
    <w:rsid w:val="00A357C7"/>
    <w:rsid w:val="00A72A61"/>
    <w:rsid w:val="00A84B51"/>
    <w:rsid w:val="00A92B26"/>
    <w:rsid w:val="00A949A0"/>
    <w:rsid w:val="00AA1ED1"/>
    <w:rsid w:val="00AB2CC4"/>
    <w:rsid w:val="00AB677A"/>
    <w:rsid w:val="00AC38FF"/>
    <w:rsid w:val="00AC7FE6"/>
    <w:rsid w:val="00AD4044"/>
    <w:rsid w:val="00AF330A"/>
    <w:rsid w:val="00B104A1"/>
    <w:rsid w:val="00B27B75"/>
    <w:rsid w:val="00B329BD"/>
    <w:rsid w:val="00B409D6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013D"/>
    <w:rsid w:val="00C17673"/>
    <w:rsid w:val="00C21948"/>
    <w:rsid w:val="00C41209"/>
    <w:rsid w:val="00C439A7"/>
    <w:rsid w:val="00C625F5"/>
    <w:rsid w:val="00C74218"/>
    <w:rsid w:val="00CB490E"/>
    <w:rsid w:val="00CC3CF0"/>
    <w:rsid w:val="00CC5AA7"/>
    <w:rsid w:val="00CC701E"/>
    <w:rsid w:val="00CD508D"/>
    <w:rsid w:val="00CD7CB9"/>
    <w:rsid w:val="00CF01F4"/>
    <w:rsid w:val="00D028E3"/>
    <w:rsid w:val="00D133EA"/>
    <w:rsid w:val="00D2291F"/>
    <w:rsid w:val="00D24EC4"/>
    <w:rsid w:val="00D2767B"/>
    <w:rsid w:val="00D34D4C"/>
    <w:rsid w:val="00D42513"/>
    <w:rsid w:val="00D45AAD"/>
    <w:rsid w:val="00D46680"/>
    <w:rsid w:val="00D64A0F"/>
    <w:rsid w:val="00D653DA"/>
    <w:rsid w:val="00D66B75"/>
    <w:rsid w:val="00D765EC"/>
    <w:rsid w:val="00D77501"/>
    <w:rsid w:val="00D87852"/>
    <w:rsid w:val="00D91E5B"/>
    <w:rsid w:val="00DA0870"/>
    <w:rsid w:val="00DA55C7"/>
    <w:rsid w:val="00DA7A66"/>
    <w:rsid w:val="00DB1572"/>
    <w:rsid w:val="00DB1B6E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0156"/>
    <w:rsid w:val="00E91A06"/>
    <w:rsid w:val="00E94F54"/>
    <w:rsid w:val="00EB10E6"/>
    <w:rsid w:val="00EB4410"/>
    <w:rsid w:val="00EE14E9"/>
    <w:rsid w:val="00EF0839"/>
    <w:rsid w:val="00EF4FCD"/>
    <w:rsid w:val="00F00968"/>
    <w:rsid w:val="00F33772"/>
    <w:rsid w:val="00F35371"/>
    <w:rsid w:val="00F40345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C2C0C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link w:val="af1"/>
    <w:uiPriority w:val="99"/>
    <w:qFormat/>
    <w:rsid w:val="00426D9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426D93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D24EC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127A7319BF5AD2D7A5618B29313AD34ABADED42402D7F8F549E77BB8B13373E6654CBFFF5034552190FA0A05b32FB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35BC-B07D-462D-AA7D-A7277E2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7</cp:revision>
  <cp:lastPrinted>2023-07-28T02:59:00Z</cp:lastPrinted>
  <dcterms:created xsi:type="dcterms:W3CDTF">2023-07-21T01:59:00Z</dcterms:created>
  <dcterms:modified xsi:type="dcterms:W3CDTF">2023-07-29T10:44:00Z</dcterms:modified>
</cp:coreProperties>
</file>